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1321" w14:textId="7AA751B5" w:rsidR="00B15F2D" w:rsidRPr="003638C0" w:rsidRDefault="00B15F2D" w:rsidP="00964C69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CIDFont+F3" w:hAnsi="Times New Roman" w:cs="Times New Roman"/>
          <w:i/>
          <w:sz w:val="20"/>
          <w:szCs w:val="20"/>
        </w:rPr>
      </w:pPr>
      <w:bookmarkStart w:id="0" w:name="_GoBack"/>
      <w:bookmarkEnd w:id="0"/>
      <w:r w:rsidRPr="003638C0">
        <w:rPr>
          <w:rFonts w:ascii="Times New Roman" w:eastAsia="CIDFont+F2" w:hAnsi="Times New Roman" w:cs="Times New Roman"/>
          <w:sz w:val="20"/>
          <w:szCs w:val="20"/>
        </w:rPr>
        <w:t>Załącznik nr 14 do zarządzenia nr</w:t>
      </w:r>
      <w:r w:rsidR="00D15321">
        <w:rPr>
          <w:rFonts w:ascii="Times New Roman" w:eastAsia="CIDFont+F2" w:hAnsi="Times New Roman" w:cs="Times New Roman"/>
          <w:sz w:val="20"/>
          <w:szCs w:val="20"/>
        </w:rPr>
        <w:t xml:space="preserve"> 80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/2021</w:t>
      </w:r>
    </w:p>
    <w:p w14:paraId="3A958E0A" w14:textId="5DDB5C5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z dnia</w:t>
      </w:r>
      <w:r w:rsidR="00D15321">
        <w:rPr>
          <w:rFonts w:ascii="Times New Roman" w:eastAsia="CIDFont+F2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2021 r.</w:t>
      </w:r>
    </w:p>
    <w:p w14:paraId="1676E03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Rektora Uniwersytetu Medycznego w Łodzi</w:t>
      </w:r>
    </w:p>
    <w:p w14:paraId="6983610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</w:p>
    <w:p w14:paraId="702D862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WNIOSEK</w:t>
      </w:r>
    </w:p>
    <w:p w14:paraId="1D81879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o wydanie dyplomu ukończenia studiów i suplementu do dyplomu</w:t>
      </w:r>
    </w:p>
    <w:p w14:paraId="0D3BE03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na nowe imię/nazwisko</w:t>
      </w:r>
    </w:p>
    <w:p w14:paraId="4D15331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41569B8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329A5D0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imię i nazwisko)</w:t>
      </w:r>
    </w:p>
    <w:p w14:paraId="66EF58C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072D29C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AA8713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adres do korespondencji)</w:t>
      </w:r>
    </w:p>
    <w:p w14:paraId="5B0C0E1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7886652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6E32AE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albumu)</w:t>
      </w:r>
    </w:p>
    <w:p w14:paraId="63F1166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32F5B31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6E3E68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kierunek studiów)</w:t>
      </w:r>
    </w:p>
    <w:p w14:paraId="4010725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520003AB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599A59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poziom kształcenia)</w:t>
      </w:r>
    </w:p>
    <w:p w14:paraId="52717B7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669ABBF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929682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forma studiów)</w:t>
      </w:r>
    </w:p>
    <w:p w14:paraId="248DFC0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7609B00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61BBD71" w14:textId="589ABE66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telefonu oraz adres e-mail)</w:t>
      </w:r>
    </w:p>
    <w:p w14:paraId="413F599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365DB36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Zwracam się z prośbą o wydanie dyplomu ukończenia studiów oraz suplementu do dyplomu na nowe imię/nazwisko z powodu zmiany imienia/nazwiska, która nastąpiła na podstawie decyzji administracyjnej/orzeczenia sądu</w:t>
      </w:r>
      <w:r w:rsidRPr="003638C0">
        <w:rPr>
          <w:rStyle w:val="Odwoanieprzypisudolnego"/>
          <w:rFonts w:ascii="Times New Roman" w:eastAsia="CIDFont+F2" w:hAnsi="Times New Roman" w:cs="Times New Roman"/>
        </w:rPr>
        <w:footnoteReference w:customMarkFollows="1" w:id="1"/>
        <w:t>1</w:t>
      </w:r>
      <w:r w:rsidRPr="003638C0">
        <w:rPr>
          <w:rFonts w:ascii="Times New Roman" w:eastAsia="CIDFont+F2" w:hAnsi="Times New Roman" w:cs="Times New Roman"/>
        </w:rPr>
        <w:t>.</w:t>
      </w:r>
    </w:p>
    <w:p w14:paraId="43B8485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0FBB135C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A40AEB">
        <w:rPr>
          <w:rFonts w:ascii="Times New Roman" w:eastAsia="CIDFont+F2" w:hAnsi="Times New Roman" w:cs="Times New Roman"/>
        </w:rPr>
        <w:t>Do wniosku załączam:</w:t>
      </w:r>
    </w:p>
    <w:p w14:paraId="16E27249" w14:textId="109ABA8A" w:rsidR="00B15F2D" w:rsidRPr="00A40AEB" w:rsidRDefault="00B15F2D" w:rsidP="009F3E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A40AEB">
        <w:rPr>
          <w:rFonts w:ascii="Times New Roman" w:eastAsia="CIDFont+F2" w:hAnsi="Times New Roman" w:cs="Times New Roman"/>
        </w:rPr>
        <w:t>decyzję administracyjną/orzeczenie sądu</w:t>
      </w:r>
      <w:r w:rsidRPr="00A40AEB">
        <w:rPr>
          <w:rFonts w:ascii="Times New Roman" w:eastAsia="CIDFont+F2" w:hAnsi="Times New Roman" w:cs="Times New Roman"/>
          <w:vertAlign w:val="superscript"/>
        </w:rPr>
        <w:t>1</w:t>
      </w:r>
      <w:r w:rsidRPr="00A40AEB">
        <w:rPr>
          <w:rFonts w:ascii="Times New Roman" w:eastAsia="CIDFont+F2" w:hAnsi="Times New Roman" w:cs="Times New Roman"/>
        </w:rPr>
        <w:t>, na podstawie których nastąpiła zmiana imi</w:t>
      </w:r>
      <w:r w:rsidR="00253392" w:rsidRPr="00A40AEB">
        <w:rPr>
          <w:rFonts w:ascii="Times New Roman" w:eastAsia="CIDFont+F2" w:hAnsi="Times New Roman" w:cs="Times New Roman"/>
        </w:rPr>
        <w:t>enia</w:t>
      </w:r>
      <w:r w:rsidRPr="00A40AEB">
        <w:rPr>
          <w:rFonts w:ascii="Times New Roman" w:eastAsia="CIDFont+F2" w:hAnsi="Times New Roman" w:cs="Times New Roman"/>
        </w:rPr>
        <w:t>/nazwiska;</w:t>
      </w:r>
    </w:p>
    <w:p w14:paraId="2CBF3578" w14:textId="2606EA25" w:rsidR="00B15F2D" w:rsidRPr="00A40AEB" w:rsidRDefault="00B15F2D" w:rsidP="00964C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A40AEB">
        <w:rPr>
          <w:rFonts w:ascii="Times New Roman" w:eastAsia="CIDFont+F2" w:hAnsi="Times New Roman" w:cs="Times New Roman"/>
        </w:rPr>
        <w:t>oryginalny dyplom oraz</w:t>
      </w:r>
      <w:r w:rsidRPr="00A40AEB">
        <w:rPr>
          <w:rStyle w:val="Odwoanieprzypisudolnego"/>
          <w:rFonts w:ascii="Times New Roman" w:eastAsia="CIDFont+F2" w:hAnsi="Times New Roman" w:cs="Times New Roman"/>
        </w:rPr>
        <w:footnoteReference w:customMarkFollows="1" w:id="2"/>
        <w:t>2</w:t>
      </w:r>
      <w:r w:rsidRPr="00A40AEB">
        <w:rPr>
          <w:rFonts w:ascii="Times New Roman" w:eastAsia="CIDFont+F2" w:hAnsi="Times New Roman" w:cs="Times New Roman"/>
        </w:rPr>
        <w:t>: ………………………</w:t>
      </w:r>
      <w:r w:rsidR="00964C69" w:rsidRPr="00A40AEB">
        <w:rPr>
          <w:rFonts w:ascii="Times New Roman" w:eastAsia="CIDFont+F2" w:hAnsi="Times New Roman" w:cs="Times New Roman"/>
        </w:rPr>
        <w:t>.................................................................................</w:t>
      </w:r>
    </w:p>
    <w:p w14:paraId="675586F8" w14:textId="6D1AD539" w:rsidR="00B15F2D" w:rsidRPr="00A40AEB" w:rsidRDefault="00B15F2D" w:rsidP="00964C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</w:rPr>
      </w:pPr>
      <w:r w:rsidRPr="00A40AEB">
        <w:rPr>
          <w:rFonts w:ascii="Times New Roman" w:eastAsia="CIDFont+F2" w:hAnsi="Times New Roman" w:cs="Times New Roman"/>
        </w:rPr>
        <w:t>oryginalny suplement do dyplomu oraz</w:t>
      </w:r>
      <w:r w:rsidRPr="00A40AEB">
        <w:rPr>
          <w:rFonts w:ascii="Times New Roman" w:eastAsia="CIDFont+F2" w:hAnsi="Times New Roman" w:cs="Times New Roman"/>
          <w:vertAlign w:val="superscript"/>
        </w:rPr>
        <w:t>2</w:t>
      </w:r>
      <w:r w:rsidRPr="00A40AEB">
        <w:rPr>
          <w:rFonts w:ascii="Times New Roman" w:eastAsia="CIDFont+F2" w:hAnsi="Times New Roman" w:cs="Times New Roman"/>
        </w:rPr>
        <w:t>:</w:t>
      </w:r>
      <w:r w:rsidR="00964C69" w:rsidRPr="00A40AEB">
        <w:rPr>
          <w:rFonts w:ascii="Times New Roman" w:eastAsia="CIDFont+F2" w:hAnsi="Times New Roman" w:cs="Times New Roman"/>
        </w:rPr>
        <w:t xml:space="preserve"> </w:t>
      </w:r>
      <w:r w:rsidRPr="00A40AEB">
        <w:rPr>
          <w:rFonts w:ascii="Times New Roman" w:eastAsia="CIDFont+F2" w:hAnsi="Times New Roman" w:cs="Times New Roman"/>
        </w:rPr>
        <w:t>……………………….</w:t>
      </w:r>
      <w:r w:rsidR="00964C69" w:rsidRPr="00A40AEB">
        <w:rPr>
          <w:rFonts w:ascii="Times New Roman" w:eastAsia="CIDFont+F2" w:hAnsi="Times New Roman" w:cs="Times New Roman"/>
        </w:rPr>
        <w:t>.......................................................</w:t>
      </w:r>
    </w:p>
    <w:p w14:paraId="009AABF7" w14:textId="77777777" w:rsidR="00964C69" w:rsidRPr="00A40AEB" w:rsidRDefault="00964C69" w:rsidP="008C5C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4564575A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A40AEB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</w:t>
      </w:r>
    </w:p>
    <w:p w14:paraId="3577F282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A40AEB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)</w:t>
      </w:r>
    </w:p>
    <w:p w14:paraId="2D398E58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141692A0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A40AEB">
        <w:rPr>
          <w:rFonts w:ascii="Times New Roman" w:eastAsia="CIDFont+F2" w:hAnsi="Times New Roman" w:cs="Times New Roman"/>
        </w:rPr>
        <w:t>Dyplom i suplement do dyplomu, wraz z ich odpisami, na nowe imię/nazwisko zostały</w:t>
      </w:r>
    </w:p>
    <w:p w14:paraId="5BE4FEC0" w14:textId="18DE64E2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A40AEB">
        <w:rPr>
          <w:rFonts w:ascii="Times New Roman" w:eastAsia="CIDFont+F2" w:hAnsi="Times New Roman" w:cs="Times New Roman"/>
        </w:rPr>
        <w:t>przygotowane i wydane absolwentowi.</w:t>
      </w:r>
    </w:p>
    <w:p w14:paraId="26D0EB59" w14:textId="77777777" w:rsidR="00964C69" w:rsidRPr="00A40AEB" w:rsidRDefault="00964C69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7B0DEC1B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A40AEB">
        <w:rPr>
          <w:rFonts w:ascii="Times New Roman" w:eastAsia="CIDFont+F2" w:hAnsi="Times New Roman" w:cs="Times New Roman"/>
          <w:i/>
          <w:sz w:val="20"/>
          <w:szCs w:val="20"/>
        </w:rPr>
        <w:t>……….. ...............................................</w:t>
      </w:r>
    </w:p>
    <w:p w14:paraId="6027B846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A40AEB">
        <w:rPr>
          <w:rFonts w:ascii="Times New Roman" w:eastAsia="CIDFont+F3" w:hAnsi="Times New Roman" w:cs="Times New Roman"/>
          <w:i/>
          <w:sz w:val="20"/>
          <w:szCs w:val="20"/>
        </w:rPr>
        <w:t>(data i podpis pracownika dziekanatu)</w:t>
      </w:r>
    </w:p>
    <w:p w14:paraId="0737D111" w14:textId="77777777" w:rsidR="00B15F2D" w:rsidRPr="00A40AEB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1B018B75" w14:textId="41ACE682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  <w:r w:rsidRPr="00A40AEB">
        <w:rPr>
          <w:rFonts w:ascii="Times New Roman" w:eastAsia="CIDFont+F2" w:hAnsi="Times New Roman" w:cs="Times New Roman"/>
          <w:sz w:val="24"/>
          <w:szCs w:val="24"/>
        </w:rPr>
        <w:t>Potwierdzam odbiór dokumentów wydanych na nowe imię/nazwisko</w:t>
      </w:r>
      <w:r w:rsidRPr="00A40AEB">
        <w:rPr>
          <w:rFonts w:ascii="Times New Roman" w:eastAsia="CIDFont+F2" w:hAnsi="Times New Roman" w:cs="Times New Roman"/>
          <w:sz w:val="24"/>
          <w:szCs w:val="24"/>
          <w:vertAlign w:val="superscript"/>
        </w:rPr>
        <w:footnoteReference w:customMarkFollows="1" w:id="3"/>
        <w:t>3</w:t>
      </w:r>
      <w:r w:rsidRPr="00A40AEB">
        <w:rPr>
          <w:rFonts w:ascii="Times New Roman" w:eastAsia="CIDFont+F2" w:hAnsi="Times New Roman" w:cs="Times New Roman"/>
          <w:sz w:val="24"/>
          <w:szCs w:val="24"/>
        </w:rPr>
        <w:t>:</w:t>
      </w:r>
      <w:r w:rsidR="00964C69" w:rsidRPr="00A40AE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A40AEB">
        <w:rPr>
          <w:rFonts w:ascii="Times New Roman" w:eastAsia="CIDFont+F2" w:hAnsi="Times New Roman" w:cs="Times New Roman"/>
          <w:sz w:val="24"/>
          <w:szCs w:val="24"/>
        </w:rPr>
        <w:t>…………………….</w:t>
      </w:r>
    </w:p>
    <w:p w14:paraId="66B40196" w14:textId="3EBFE225" w:rsidR="00964C69" w:rsidRPr="003638C0" w:rsidRDefault="00964C69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62537C22" w14:textId="77777777" w:rsidR="00964C69" w:rsidRPr="003638C0" w:rsidRDefault="00964C69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54FB5A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………............................................................</w:t>
      </w:r>
    </w:p>
    <w:p w14:paraId="51374CB6" w14:textId="36AC5CC1" w:rsidR="00B15F2D" w:rsidRPr="003638C0" w:rsidRDefault="00B15F2D" w:rsidP="00507595">
      <w:pPr>
        <w:autoSpaceDE w:val="0"/>
        <w:autoSpaceDN w:val="0"/>
        <w:adjustRightInd w:val="0"/>
        <w:spacing w:after="0" w:line="240" w:lineRule="auto"/>
        <w:ind w:left="5103" w:hanging="567"/>
        <w:contextualSpacing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 xml:space="preserve">(data i czytelny podpis absolwenta lub osoby </w:t>
      </w:r>
      <w:r w:rsidR="00B3363A" w:rsidRPr="003638C0">
        <w:rPr>
          <w:rFonts w:ascii="Times New Roman" w:eastAsia="CIDFont+F3" w:hAnsi="Times New Roman" w:cs="Times New Roman"/>
          <w:i/>
          <w:sz w:val="20"/>
          <w:szCs w:val="20"/>
        </w:rPr>
        <w:t xml:space="preserve">                </w:t>
      </w: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upoważnionej do odbioru)</w:t>
      </w:r>
    </w:p>
    <w:sectPr w:rsidR="00B15F2D" w:rsidRPr="003638C0" w:rsidSect="00B15F2D">
      <w:footerReference w:type="default" r:id="rId11"/>
      <w:footnotePr>
        <w:numRestart w:val="eachPage"/>
      </w:footnotePr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6738CAE2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11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5CFCFE40" w14:textId="77777777" w:rsidR="008D64F8" w:rsidRDefault="008D64F8" w:rsidP="00B15F2D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631CFB">
        <w:rPr>
          <w:rFonts w:ascii="Times New Roman" w:hAnsi="Times New Roman" w:cs="Times New Roman"/>
        </w:rPr>
        <w:t>iepotrzebne skreślić</w:t>
      </w:r>
      <w:r>
        <w:rPr>
          <w:rFonts w:ascii="Times New Roman" w:hAnsi="Times New Roman" w:cs="Times New Roman"/>
        </w:rPr>
        <w:t>.</w:t>
      </w:r>
    </w:p>
  </w:footnote>
  <w:footnote w:id="2">
    <w:p w14:paraId="70B2BA4F" w14:textId="21C5CCB6" w:rsidR="008D64F8" w:rsidRDefault="008D64F8" w:rsidP="00B15F2D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777188">
        <w:rPr>
          <w:rFonts w:ascii="Times New Roman" w:hAnsi="Times New Roman" w:cs="Times New Roman"/>
        </w:rPr>
        <w:t xml:space="preserve">Wypisać liczbę i rodzaje </w:t>
      </w:r>
      <w:r>
        <w:rPr>
          <w:rFonts w:ascii="Times New Roman" w:hAnsi="Times New Roman" w:cs="Times New Roman"/>
        </w:rPr>
        <w:t>(języki) posiadanych</w:t>
      </w:r>
      <w:r w:rsidRPr="00101D3A">
        <w:rPr>
          <w:rFonts w:ascii="Times New Roman" w:hAnsi="Times New Roman" w:cs="Times New Roman"/>
        </w:rPr>
        <w:t xml:space="preserve"> odpisów</w:t>
      </w:r>
      <w:r>
        <w:rPr>
          <w:rFonts w:ascii="Times New Roman" w:hAnsi="Times New Roman" w:cs="Times New Roman"/>
        </w:rPr>
        <w:t>.</w:t>
      </w:r>
    </w:p>
  </w:footnote>
  <w:footnote w:id="3">
    <w:p w14:paraId="13A25978" w14:textId="77777777" w:rsidR="008D64F8" w:rsidRDefault="008D64F8" w:rsidP="00B15F2D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101D3A">
        <w:rPr>
          <w:rFonts w:ascii="Times New Roman" w:hAnsi="Times New Roman" w:cs="Times New Roman"/>
        </w:rPr>
        <w:t>Uzupełnia pracownik dziekan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1611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07595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273-92E8-4F09-A22A-05EAAD74506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96bb9900-802e-4986-a423-801461cb122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75292-86CF-4C1F-91E5-BF66A94BB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3228D-51CD-4E5C-B359-601FFDF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4:00Z</dcterms:created>
  <dcterms:modified xsi:type="dcterms:W3CDTF">2023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